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9641A3" w:rsidRDefault="009641A3" w:rsidP="009641A3">
      <w:pPr>
        <w:pStyle w:val="Ttulo1"/>
        <w:spacing w:before="124" w:line="273" w:lineRule="auto"/>
        <w:rPr>
          <w:i/>
          <w:sz w:val="24"/>
          <w:szCs w:val="24"/>
        </w:rPr>
      </w:pPr>
      <w:r w:rsidRPr="009641A3">
        <w:rPr>
          <w:sz w:val="24"/>
          <w:szCs w:val="24"/>
        </w:rPr>
        <w:t>EDITAL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DE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INCENTIVO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A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ATIVIDADES</w:t>
      </w:r>
      <w:r w:rsidRPr="009641A3">
        <w:rPr>
          <w:spacing w:val="-7"/>
          <w:sz w:val="24"/>
          <w:szCs w:val="24"/>
        </w:rPr>
        <w:t xml:space="preserve"> </w:t>
      </w:r>
      <w:r w:rsidRPr="009641A3">
        <w:rPr>
          <w:sz w:val="24"/>
          <w:szCs w:val="24"/>
        </w:rPr>
        <w:t>ARTÍSTICAS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E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CULTURAIS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DE</w:t>
      </w:r>
      <w:r w:rsidRPr="009641A3">
        <w:rPr>
          <w:spacing w:val="-58"/>
          <w:sz w:val="24"/>
          <w:szCs w:val="24"/>
        </w:rPr>
        <w:t xml:space="preserve"> </w:t>
      </w:r>
      <w:r w:rsidRPr="009641A3">
        <w:rPr>
          <w:sz w:val="24"/>
          <w:szCs w:val="24"/>
        </w:rPr>
        <w:tab/>
        <w:t>PENTECOSTE -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LEI</w:t>
      </w:r>
      <w:r w:rsidRPr="009641A3">
        <w:rPr>
          <w:i/>
          <w:spacing w:val="-3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ALDIR</w:t>
      </w:r>
      <w:r w:rsidRPr="009641A3">
        <w:rPr>
          <w:i/>
          <w:spacing w:val="-1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BLANC</w:t>
      </w:r>
    </w:p>
    <w:p w:rsidR="009641A3" w:rsidRDefault="009641A3" w:rsidP="009641A3">
      <w:pPr>
        <w:pStyle w:val="Corpodetexto"/>
        <w:ind w:left="0" w:right="-1"/>
        <w:jc w:val="center"/>
      </w:pPr>
    </w:p>
    <w:p w:rsidR="00E57982" w:rsidRPr="00E57982" w:rsidRDefault="00E57982" w:rsidP="00E57982">
      <w:pPr>
        <w:spacing w:before="93"/>
        <w:ind w:left="1516" w:right="1557"/>
        <w:jc w:val="center"/>
        <w:rPr>
          <w:b/>
        </w:rPr>
      </w:pPr>
      <w:bookmarkStart w:id="0" w:name="_GoBack"/>
      <w:r w:rsidRPr="00E57982">
        <w:rPr>
          <w:b/>
        </w:rPr>
        <w:t>Anexo</w:t>
      </w:r>
      <w:r w:rsidRPr="00E57982">
        <w:rPr>
          <w:b/>
          <w:spacing w:val="-3"/>
        </w:rPr>
        <w:t xml:space="preserve"> </w:t>
      </w:r>
      <w:r w:rsidRPr="00E57982">
        <w:rPr>
          <w:b/>
        </w:rPr>
        <w:t>VI</w:t>
      </w:r>
      <w:r w:rsidRPr="00E57982">
        <w:rPr>
          <w:b/>
          <w:spacing w:val="-5"/>
        </w:rPr>
        <w:t xml:space="preserve"> </w:t>
      </w:r>
      <w:r w:rsidRPr="00E57982">
        <w:rPr>
          <w:b/>
        </w:rPr>
        <w:t>-</w:t>
      </w:r>
      <w:r w:rsidRPr="00E57982">
        <w:rPr>
          <w:b/>
          <w:spacing w:val="-4"/>
        </w:rPr>
        <w:t xml:space="preserve"> </w:t>
      </w:r>
      <w:r w:rsidRPr="00E57982">
        <w:rPr>
          <w:b/>
        </w:rPr>
        <w:t>RELATÓRIO</w:t>
      </w:r>
      <w:r w:rsidRPr="00E57982">
        <w:rPr>
          <w:b/>
          <w:spacing w:val="-3"/>
        </w:rPr>
        <w:t xml:space="preserve"> </w:t>
      </w:r>
      <w:r w:rsidRPr="00E57982">
        <w:rPr>
          <w:b/>
        </w:rPr>
        <w:t>DE</w:t>
      </w:r>
      <w:r w:rsidRPr="00E57982">
        <w:rPr>
          <w:b/>
          <w:spacing w:val="-2"/>
        </w:rPr>
        <w:t xml:space="preserve"> </w:t>
      </w:r>
      <w:r w:rsidRPr="00E57982">
        <w:rPr>
          <w:b/>
        </w:rPr>
        <w:t>CUMPRIMENTO</w:t>
      </w:r>
      <w:r w:rsidRPr="00E57982">
        <w:rPr>
          <w:b/>
          <w:spacing w:val="-4"/>
        </w:rPr>
        <w:t xml:space="preserve"> </w:t>
      </w:r>
      <w:r w:rsidRPr="00E57982">
        <w:rPr>
          <w:b/>
        </w:rPr>
        <w:t>DA</w:t>
      </w:r>
      <w:r w:rsidRPr="00E57982">
        <w:rPr>
          <w:b/>
          <w:spacing w:val="-2"/>
        </w:rPr>
        <w:t xml:space="preserve"> </w:t>
      </w:r>
      <w:r w:rsidRPr="00E57982">
        <w:rPr>
          <w:b/>
        </w:rPr>
        <w:t>ATIVIDADE</w:t>
      </w:r>
    </w:p>
    <w:bookmarkEnd w:id="0"/>
    <w:p w:rsidR="00E57982" w:rsidRPr="00575294" w:rsidRDefault="00E57982" w:rsidP="00E57982">
      <w:pPr>
        <w:widowControl w:val="0"/>
        <w:numPr>
          <w:ilvl w:val="0"/>
          <w:numId w:val="25"/>
        </w:numPr>
        <w:tabs>
          <w:tab w:val="left" w:pos="221"/>
        </w:tabs>
        <w:autoSpaceDE w:val="0"/>
        <w:autoSpaceDN w:val="0"/>
        <w:spacing w:after="0" w:line="240" w:lineRule="auto"/>
        <w:ind w:hanging="121"/>
      </w:pPr>
      <w:r w:rsidRPr="00575294">
        <w:t>–</w:t>
      </w:r>
      <w:r w:rsidRPr="00575294">
        <w:rPr>
          <w:spacing w:val="-3"/>
        </w:rPr>
        <w:t xml:space="preserve"> </w:t>
      </w:r>
      <w:r w:rsidRPr="00575294">
        <w:t>IDENTIFICAÇÃO</w:t>
      </w:r>
      <w:r w:rsidRPr="00575294">
        <w:rPr>
          <w:spacing w:val="-3"/>
        </w:rPr>
        <w:t xml:space="preserve"> </w:t>
      </w:r>
      <w:r w:rsidRPr="00575294">
        <w:t>DO</w:t>
      </w:r>
      <w:r w:rsidRPr="00575294">
        <w:rPr>
          <w:spacing w:val="-3"/>
        </w:rPr>
        <w:t xml:space="preserve"> </w:t>
      </w:r>
      <w:r w:rsidRPr="00575294">
        <w:t>PROPONENTE</w:t>
      </w:r>
      <w:r w:rsidRPr="00575294">
        <w:rPr>
          <w:spacing w:val="-2"/>
        </w:rPr>
        <w:t xml:space="preserve"> </w:t>
      </w:r>
    </w:p>
    <w:p w:rsidR="00E57982" w:rsidRPr="00575294" w:rsidRDefault="00E57982" w:rsidP="00E57982">
      <w:pPr>
        <w:tabs>
          <w:tab w:val="left" w:pos="221"/>
        </w:tabs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266"/>
        <w:gridCol w:w="6228"/>
      </w:tblGrid>
      <w:tr w:rsidR="00E57982" w:rsidRPr="00575294" w:rsidTr="00CC6AE2">
        <w:tc>
          <w:tcPr>
            <w:tcW w:w="2376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  <w:r w:rsidRPr="00575294">
              <w:t xml:space="preserve">Nome do </w:t>
            </w:r>
            <w:proofErr w:type="spellStart"/>
            <w:r w:rsidRPr="00575294">
              <w:t>Proponente</w:t>
            </w:r>
            <w:proofErr w:type="spellEnd"/>
          </w:p>
        </w:tc>
        <w:tc>
          <w:tcPr>
            <w:tcW w:w="6894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</w:p>
        </w:tc>
      </w:tr>
      <w:tr w:rsidR="00E57982" w:rsidRPr="00575294" w:rsidTr="00CC6AE2">
        <w:tc>
          <w:tcPr>
            <w:tcW w:w="2376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  <w:r w:rsidRPr="00575294">
              <w:t xml:space="preserve">RG Nº. </w:t>
            </w:r>
          </w:p>
        </w:tc>
        <w:tc>
          <w:tcPr>
            <w:tcW w:w="6894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</w:p>
        </w:tc>
      </w:tr>
      <w:tr w:rsidR="00E57982" w:rsidRPr="00575294" w:rsidTr="00CC6AE2">
        <w:tc>
          <w:tcPr>
            <w:tcW w:w="2376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  <w:r w:rsidRPr="00575294">
              <w:t>CPF</w:t>
            </w:r>
          </w:p>
        </w:tc>
        <w:tc>
          <w:tcPr>
            <w:tcW w:w="6894" w:type="dxa"/>
          </w:tcPr>
          <w:p w:rsidR="00E57982" w:rsidRPr="00575294" w:rsidRDefault="00E57982" w:rsidP="00CC6AE2">
            <w:pPr>
              <w:tabs>
                <w:tab w:val="left" w:pos="221"/>
              </w:tabs>
            </w:pPr>
          </w:p>
        </w:tc>
      </w:tr>
    </w:tbl>
    <w:p w:rsidR="00E57982" w:rsidRPr="00575294" w:rsidRDefault="00E57982" w:rsidP="00E57982">
      <w:pPr>
        <w:tabs>
          <w:tab w:val="left" w:pos="221"/>
        </w:tabs>
      </w:pPr>
    </w:p>
    <w:p w:rsidR="00E57982" w:rsidRPr="00575294" w:rsidRDefault="00E57982" w:rsidP="00E57982">
      <w:pPr>
        <w:widowControl w:val="0"/>
        <w:numPr>
          <w:ilvl w:val="0"/>
          <w:numId w:val="25"/>
        </w:numPr>
        <w:tabs>
          <w:tab w:val="left" w:pos="281"/>
        </w:tabs>
        <w:autoSpaceDE w:val="0"/>
        <w:autoSpaceDN w:val="0"/>
        <w:spacing w:after="0" w:line="240" w:lineRule="auto"/>
        <w:ind w:left="280" w:hanging="181"/>
      </w:pPr>
      <w:r w:rsidRPr="00575294">
        <w:t>–</w:t>
      </w:r>
      <w:r w:rsidRPr="00575294">
        <w:rPr>
          <w:spacing w:val="-2"/>
        </w:rPr>
        <w:t xml:space="preserve"> </w:t>
      </w:r>
      <w:r w:rsidRPr="00575294">
        <w:t>IDENTIFICAÇÃO</w:t>
      </w:r>
      <w:r w:rsidRPr="00575294">
        <w:rPr>
          <w:spacing w:val="-3"/>
        </w:rPr>
        <w:t xml:space="preserve"> </w:t>
      </w:r>
      <w:r w:rsidRPr="00575294">
        <w:t>DO</w:t>
      </w:r>
      <w:r w:rsidRPr="00575294">
        <w:rPr>
          <w:spacing w:val="-3"/>
        </w:rPr>
        <w:t xml:space="preserve"> </w:t>
      </w:r>
      <w:r w:rsidRPr="00575294">
        <w:t>PLANO</w:t>
      </w:r>
      <w:r w:rsidRPr="00575294">
        <w:rPr>
          <w:spacing w:val="-3"/>
        </w:rPr>
        <w:t xml:space="preserve"> </w:t>
      </w:r>
      <w:r w:rsidRPr="00575294">
        <w:t>DE</w:t>
      </w:r>
      <w:r w:rsidRPr="00575294">
        <w:rPr>
          <w:spacing w:val="-2"/>
        </w:rPr>
        <w:t xml:space="preserve"> </w:t>
      </w:r>
      <w:r w:rsidRPr="00575294">
        <w:t>TRABALHO</w:t>
      </w:r>
    </w:p>
    <w:p w:rsidR="00E57982" w:rsidRPr="00575294" w:rsidRDefault="00E57982" w:rsidP="00E57982">
      <w:pPr>
        <w:spacing w:before="119"/>
        <w:ind w:left="100"/>
      </w:pPr>
      <w:r w:rsidRPr="00575294">
        <w:t>Nome</w:t>
      </w:r>
      <w:r w:rsidRPr="00575294">
        <w:rPr>
          <w:spacing w:val="-3"/>
        </w:rPr>
        <w:t xml:space="preserve"> </w:t>
      </w:r>
      <w:r w:rsidRPr="00575294">
        <w:t>do</w:t>
      </w:r>
      <w:r w:rsidRPr="00575294">
        <w:rPr>
          <w:spacing w:val="-3"/>
        </w:rPr>
        <w:t xml:space="preserve"> </w:t>
      </w:r>
      <w:r w:rsidRPr="00575294">
        <w:t>Projeto/Ação:</w:t>
      </w:r>
    </w:p>
    <w:p w:rsidR="00E57982" w:rsidRPr="00575294" w:rsidRDefault="00E57982" w:rsidP="00E57982">
      <w:pPr>
        <w:spacing w:before="5"/>
        <w:rPr>
          <w:sz w:val="27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38F0CC" wp14:editId="487AB5CC">
                <wp:simplePos x="0" y="0"/>
                <wp:positionH relativeFrom="page">
                  <wp:posOffset>915035</wp:posOffset>
                </wp:positionH>
                <wp:positionV relativeFrom="paragraph">
                  <wp:posOffset>229870</wp:posOffset>
                </wp:positionV>
                <wp:extent cx="5589270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C122" id="Freeform 27" o:spid="_x0000_s1026" style="position:absolute;margin-left:72.05pt;margin-top:18.1pt;width:44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7"/>
        <w:ind w:left="100"/>
      </w:pPr>
      <w:proofErr w:type="gramStart"/>
      <w:r w:rsidRPr="00575294">
        <w:t>(</w:t>
      </w:r>
      <w:r w:rsidRPr="00575294">
        <w:rPr>
          <w:spacing w:val="-4"/>
        </w:rPr>
        <w:t xml:space="preserve"> </w:t>
      </w:r>
      <w:r w:rsidRPr="00575294">
        <w:t>)</w:t>
      </w:r>
      <w:proofErr w:type="gramEnd"/>
      <w:r w:rsidRPr="00575294">
        <w:rPr>
          <w:spacing w:val="-3"/>
        </w:rPr>
        <w:t xml:space="preserve"> </w:t>
      </w:r>
      <w:r w:rsidRPr="00575294">
        <w:t>Teatro (</w:t>
      </w:r>
      <w:r w:rsidRPr="00575294">
        <w:rPr>
          <w:spacing w:val="-3"/>
        </w:rPr>
        <w:t xml:space="preserve"> </w:t>
      </w:r>
      <w:r w:rsidRPr="00575294">
        <w:t>)</w:t>
      </w:r>
      <w:r w:rsidRPr="00575294">
        <w:rPr>
          <w:spacing w:val="1"/>
        </w:rPr>
        <w:t xml:space="preserve"> </w:t>
      </w:r>
      <w:r w:rsidRPr="00575294">
        <w:t>Dança (</w:t>
      </w:r>
      <w:r w:rsidRPr="00575294">
        <w:rPr>
          <w:spacing w:val="-3"/>
        </w:rPr>
        <w:t xml:space="preserve"> </w:t>
      </w:r>
      <w:r w:rsidRPr="00575294">
        <w:t>)</w:t>
      </w:r>
      <w:r w:rsidRPr="00575294">
        <w:rPr>
          <w:spacing w:val="-3"/>
        </w:rPr>
        <w:t xml:space="preserve"> </w:t>
      </w:r>
      <w:r w:rsidRPr="00575294">
        <w:t>Música (</w:t>
      </w:r>
      <w:r w:rsidRPr="00575294">
        <w:rPr>
          <w:spacing w:val="-4"/>
        </w:rPr>
        <w:t xml:space="preserve"> </w:t>
      </w:r>
      <w:r w:rsidRPr="00575294">
        <w:t>)</w:t>
      </w:r>
      <w:r w:rsidRPr="00575294">
        <w:rPr>
          <w:spacing w:val="-3"/>
        </w:rPr>
        <w:t xml:space="preserve"> </w:t>
      </w:r>
      <w:r w:rsidRPr="00575294">
        <w:t>Artes Integradas</w:t>
      </w:r>
    </w:p>
    <w:p w:rsidR="00E57982" w:rsidRPr="00575294" w:rsidRDefault="00E57982" w:rsidP="00E57982">
      <w:pPr>
        <w:tabs>
          <w:tab w:val="left" w:pos="8970"/>
        </w:tabs>
        <w:spacing w:before="119"/>
        <w:ind w:left="100"/>
      </w:pPr>
      <w:proofErr w:type="gramStart"/>
      <w:r w:rsidRPr="00575294">
        <w:t>(</w:t>
      </w:r>
      <w:r w:rsidRPr="00575294">
        <w:rPr>
          <w:spacing w:val="-4"/>
        </w:rPr>
        <w:t xml:space="preserve"> </w:t>
      </w:r>
      <w:r w:rsidRPr="00575294">
        <w:t>)</w:t>
      </w:r>
      <w:proofErr w:type="gramEnd"/>
      <w:r w:rsidRPr="00575294">
        <w:rPr>
          <w:spacing w:val="-3"/>
        </w:rPr>
        <w:t xml:space="preserve"> </w:t>
      </w:r>
      <w:r w:rsidRPr="00575294">
        <w:t xml:space="preserve">Outro qual? </w:t>
      </w:r>
      <w:r w:rsidRPr="00575294">
        <w:rPr>
          <w:u w:val="single"/>
        </w:rPr>
        <w:t xml:space="preserve"> </w:t>
      </w:r>
      <w:r w:rsidRPr="00575294">
        <w:rPr>
          <w:u w:val="single"/>
        </w:rPr>
        <w:tab/>
      </w:r>
    </w:p>
    <w:p w:rsidR="00E57982" w:rsidRPr="00575294" w:rsidRDefault="00E57982" w:rsidP="00E57982">
      <w:pPr>
        <w:widowControl w:val="0"/>
        <w:numPr>
          <w:ilvl w:val="0"/>
          <w:numId w:val="25"/>
        </w:numPr>
        <w:tabs>
          <w:tab w:val="left" w:pos="357"/>
        </w:tabs>
        <w:autoSpaceDE w:val="0"/>
        <w:autoSpaceDN w:val="0"/>
        <w:spacing w:after="0" w:line="240" w:lineRule="auto"/>
        <w:ind w:left="100" w:right="141" w:firstLine="0"/>
        <w:jc w:val="both"/>
      </w:pPr>
      <w:r w:rsidRPr="00575294">
        <w:t>– IDENTIFICAÇÃO DO CUMPRIMENTO DO OBJETO Ações Realizadas (descreva as</w:t>
      </w:r>
      <w:r w:rsidRPr="00575294">
        <w:rPr>
          <w:spacing w:val="1"/>
        </w:rPr>
        <w:t xml:space="preserve"> </w:t>
      </w:r>
      <w:r w:rsidRPr="00575294">
        <w:rPr>
          <w:spacing w:val="-1"/>
        </w:rPr>
        <w:t>ações</w:t>
      </w:r>
      <w:r w:rsidRPr="00575294">
        <w:rPr>
          <w:spacing w:val="-13"/>
        </w:rPr>
        <w:t xml:space="preserve"> </w:t>
      </w:r>
      <w:r w:rsidRPr="00575294">
        <w:rPr>
          <w:spacing w:val="-1"/>
        </w:rPr>
        <w:t>que</w:t>
      </w:r>
      <w:r w:rsidRPr="00575294">
        <w:rPr>
          <w:spacing w:val="-12"/>
        </w:rPr>
        <w:t xml:space="preserve"> </w:t>
      </w:r>
      <w:r w:rsidRPr="00575294">
        <w:rPr>
          <w:spacing w:val="-1"/>
        </w:rPr>
        <w:t>foram</w:t>
      </w:r>
      <w:r w:rsidRPr="00575294">
        <w:rPr>
          <w:spacing w:val="-13"/>
        </w:rPr>
        <w:t xml:space="preserve"> </w:t>
      </w:r>
      <w:r w:rsidRPr="00575294">
        <w:rPr>
          <w:spacing w:val="-1"/>
        </w:rPr>
        <w:t>realizadas</w:t>
      </w:r>
      <w:r w:rsidRPr="00575294">
        <w:rPr>
          <w:spacing w:val="-13"/>
        </w:rPr>
        <w:t xml:space="preserve"> </w:t>
      </w:r>
      <w:r w:rsidRPr="00575294">
        <w:t>de</w:t>
      </w:r>
      <w:r w:rsidRPr="00575294">
        <w:rPr>
          <w:spacing w:val="-12"/>
        </w:rPr>
        <w:t xml:space="preserve"> </w:t>
      </w:r>
      <w:r w:rsidRPr="00575294">
        <w:t>acordo</w:t>
      </w:r>
      <w:r w:rsidRPr="00575294">
        <w:rPr>
          <w:spacing w:val="-12"/>
        </w:rPr>
        <w:t xml:space="preserve"> </w:t>
      </w:r>
      <w:r w:rsidRPr="00575294">
        <w:t>com</w:t>
      </w:r>
      <w:r w:rsidRPr="00575294">
        <w:rPr>
          <w:spacing w:val="-13"/>
        </w:rPr>
        <w:t xml:space="preserve"> </w:t>
      </w:r>
      <w:r w:rsidRPr="00575294">
        <w:t>o</w:t>
      </w:r>
      <w:r w:rsidRPr="00575294">
        <w:rPr>
          <w:spacing w:val="-13"/>
        </w:rPr>
        <w:t xml:space="preserve"> </w:t>
      </w:r>
      <w:r w:rsidRPr="00575294">
        <w:t>Plano</w:t>
      </w:r>
      <w:r w:rsidRPr="00575294">
        <w:rPr>
          <w:spacing w:val="-12"/>
        </w:rPr>
        <w:t xml:space="preserve"> </w:t>
      </w:r>
      <w:r w:rsidRPr="00575294">
        <w:t>de</w:t>
      </w:r>
      <w:r w:rsidRPr="00575294">
        <w:rPr>
          <w:spacing w:val="-12"/>
        </w:rPr>
        <w:t xml:space="preserve"> </w:t>
      </w:r>
      <w:r w:rsidRPr="00575294">
        <w:t>Trabalho</w:t>
      </w:r>
      <w:r w:rsidRPr="00575294">
        <w:rPr>
          <w:spacing w:val="-13"/>
        </w:rPr>
        <w:t xml:space="preserve"> </w:t>
      </w:r>
      <w:r w:rsidRPr="00575294">
        <w:t>apresentado,</w:t>
      </w:r>
      <w:r w:rsidRPr="00575294">
        <w:rPr>
          <w:spacing w:val="-15"/>
        </w:rPr>
        <w:t xml:space="preserve"> </w:t>
      </w:r>
      <w:r w:rsidRPr="00575294">
        <w:t>especificando</w:t>
      </w:r>
      <w:r w:rsidRPr="00575294">
        <w:rPr>
          <w:spacing w:val="-58"/>
        </w:rPr>
        <w:t xml:space="preserve"> </w:t>
      </w:r>
      <w:r w:rsidRPr="00575294">
        <w:t>o</w:t>
      </w:r>
      <w:r w:rsidRPr="00575294">
        <w:rPr>
          <w:spacing w:val="-1"/>
        </w:rPr>
        <w:t xml:space="preserve"> </w:t>
      </w:r>
      <w:r w:rsidRPr="00575294">
        <w:t>lugar</w:t>
      </w:r>
      <w:r w:rsidRPr="00575294">
        <w:rPr>
          <w:spacing w:val="-3"/>
        </w:rPr>
        <w:t xml:space="preserve"> </w:t>
      </w:r>
      <w:r w:rsidRPr="00575294">
        <w:t>e público-alvo da ação)</w:t>
      </w:r>
    </w:p>
    <w:p w:rsidR="00E57982" w:rsidRPr="00575294" w:rsidRDefault="00E57982" w:rsidP="00E57982">
      <w:pPr>
        <w:spacing w:before="8"/>
        <w:rPr>
          <w:sz w:val="27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9D3E55" wp14:editId="796D19F1">
                <wp:simplePos x="0" y="0"/>
                <wp:positionH relativeFrom="page">
                  <wp:posOffset>915035</wp:posOffset>
                </wp:positionH>
                <wp:positionV relativeFrom="paragraph">
                  <wp:posOffset>231775</wp:posOffset>
                </wp:positionV>
                <wp:extent cx="5589270" cy="1270"/>
                <wp:effectExtent l="0" t="0" r="0" b="0"/>
                <wp:wrapTopAndBottom/>
                <wp:docPr id="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98F3" id="Freeform 26" o:spid="_x0000_s1026" style="position:absolute;margin-left:72.05pt;margin-top:18.25pt;width:44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89354C" wp14:editId="4FCEA376">
                <wp:simplePos x="0" y="0"/>
                <wp:positionH relativeFrom="page">
                  <wp:posOffset>915035</wp:posOffset>
                </wp:positionH>
                <wp:positionV relativeFrom="paragraph">
                  <wp:posOffset>391795</wp:posOffset>
                </wp:positionV>
                <wp:extent cx="5593080" cy="1270"/>
                <wp:effectExtent l="0" t="0" r="0" b="0"/>
                <wp:wrapTopAndBottom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8"/>
                            <a:gd name="T2" fmla="+- 0 5962 1441"/>
                            <a:gd name="T3" fmla="*/ T2 w 8808"/>
                            <a:gd name="T4" fmla="+- 0 5970 1441"/>
                            <a:gd name="T5" fmla="*/ T4 w 8808"/>
                            <a:gd name="T6" fmla="+- 0 10248 1441"/>
                            <a:gd name="T7" fmla="*/ T6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4521" y="0"/>
                              </a:lnTo>
                              <a:moveTo>
                                <a:pt x="4529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D828" id="AutoShape 25" o:spid="_x0000_s1026" style="position:absolute;margin-left:72.05pt;margin-top:30.85pt;width:440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" path="m,l4521,t8,l8807,e" filled="f" strokeweight=".24447mm">
                <v:path arrowok="t" o:connecttype="custom" o:connectlocs="0,0;2870835,0;2875915,0;5592445,0" o:connectangles="0,0,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61D390" wp14:editId="54FE1227">
                <wp:simplePos x="0" y="0"/>
                <wp:positionH relativeFrom="page">
                  <wp:posOffset>915035</wp:posOffset>
                </wp:positionH>
                <wp:positionV relativeFrom="paragraph">
                  <wp:posOffset>554355</wp:posOffset>
                </wp:positionV>
                <wp:extent cx="5589270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6CE4" id="Freeform 24" o:spid="_x0000_s1026" style="position:absolute;margin-left:72.05pt;margin-top:43.65pt;width:440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20B5004" wp14:editId="770967DE">
                <wp:simplePos x="0" y="0"/>
                <wp:positionH relativeFrom="page">
                  <wp:posOffset>915035</wp:posOffset>
                </wp:positionH>
                <wp:positionV relativeFrom="paragraph">
                  <wp:posOffset>714375</wp:posOffset>
                </wp:positionV>
                <wp:extent cx="558927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29F2" id="Freeform 23" o:spid="_x0000_s1026" style="position:absolute;margin-left:72.05pt;margin-top:56.25pt;width:44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E29540" wp14:editId="15849DC8">
                <wp:simplePos x="0" y="0"/>
                <wp:positionH relativeFrom="page">
                  <wp:posOffset>915035</wp:posOffset>
                </wp:positionH>
                <wp:positionV relativeFrom="paragraph">
                  <wp:posOffset>874395</wp:posOffset>
                </wp:positionV>
                <wp:extent cx="5589270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9B7F" id="Freeform 22" o:spid="_x0000_s1026" style="position:absolute;margin-left:72.05pt;margin-top:68.85pt;width:44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BA5B9DB" wp14:editId="3FD7C2E0">
                <wp:simplePos x="0" y="0"/>
                <wp:positionH relativeFrom="page">
                  <wp:posOffset>915035</wp:posOffset>
                </wp:positionH>
                <wp:positionV relativeFrom="paragraph">
                  <wp:posOffset>1034415</wp:posOffset>
                </wp:positionV>
                <wp:extent cx="5589905" cy="1270"/>
                <wp:effectExtent l="0" t="0" r="0" b="0"/>
                <wp:wrapTopAndBottom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3"/>
                            <a:gd name="T2" fmla="+- 0 2054 1441"/>
                            <a:gd name="T3" fmla="*/ T2 w 8803"/>
                            <a:gd name="T4" fmla="+- 0 2057 1441"/>
                            <a:gd name="T5" fmla="*/ T4 w 8803"/>
                            <a:gd name="T6" fmla="+- 0 10243 1441"/>
                            <a:gd name="T7" fmla="*/ T6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613" y="0"/>
                              </a:lnTo>
                              <a:moveTo>
                                <a:pt x="616" y="0"/>
                              </a:moveTo>
                              <a:lnTo>
                                <a:pt x="8802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EFD4" id="AutoShape 21" o:spid="_x0000_s1026" style="position:absolute;margin-left:72.05pt;margin-top:81.45pt;width:440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" path="m,l613,t3,l8802,e" filled="f" strokeweight=".24447mm">
                <v:path arrowok="t" o:connecttype="custom" o:connectlocs="0,0;389255,0;391160,0;5589270,0" o:connectangles="0,0,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spacing w:before="1"/>
        <w:rPr>
          <w:sz w:val="15"/>
        </w:rPr>
      </w:pP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ind w:left="100"/>
      </w:pPr>
      <w:r w:rsidRPr="00575294">
        <w:t>Quantas</w:t>
      </w:r>
      <w:r w:rsidRPr="00575294">
        <w:rPr>
          <w:spacing w:val="-4"/>
        </w:rPr>
        <w:t xml:space="preserve"> </w:t>
      </w:r>
      <w:r w:rsidRPr="00575294">
        <w:t>pessoas</w:t>
      </w:r>
      <w:r w:rsidRPr="00575294">
        <w:rPr>
          <w:spacing w:val="-3"/>
        </w:rPr>
        <w:t xml:space="preserve"> </w:t>
      </w:r>
      <w:r w:rsidRPr="00575294">
        <w:t>foram</w:t>
      </w:r>
      <w:r w:rsidRPr="00575294">
        <w:rPr>
          <w:spacing w:val="-4"/>
        </w:rPr>
        <w:t xml:space="preserve"> </w:t>
      </w:r>
      <w:r w:rsidRPr="00575294">
        <w:t>beneficiadas</w:t>
      </w:r>
      <w:r w:rsidRPr="00575294">
        <w:rPr>
          <w:spacing w:val="-3"/>
        </w:rPr>
        <w:t xml:space="preserve"> </w:t>
      </w:r>
      <w:r w:rsidRPr="00575294">
        <w:t>com</w:t>
      </w:r>
      <w:r w:rsidRPr="00575294">
        <w:rPr>
          <w:spacing w:val="-4"/>
        </w:rPr>
        <w:t xml:space="preserve"> </w:t>
      </w:r>
      <w:r w:rsidRPr="00575294">
        <w:t>a</w:t>
      </w:r>
      <w:r w:rsidRPr="00575294">
        <w:rPr>
          <w:spacing w:val="-3"/>
        </w:rPr>
        <w:t xml:space="preserve"> </w:t>
      </w:r>
      <w:r w:rsidRPr="00575294">
        <w:t>ação?</w:t>
      </w:r>
    </w:p>
    <w:p w:rsidR="00E57982" w:rsidRPr="00575294" w:rsidRDefault="00E57982" w:rsidP="00E57982">
      <w:pPr>
        <w:spacing w:before="6"/>
        <w:rPr>
          <w:sz w:val="27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5BEDAE" wp14:editId="08BA120B">
                <wp:simplePos x="0" y="0"/>
                <wp:positionH relativeFrom="page">
                  <wp:posOffset>915035</wp:posOffset>
                </wp:positionH>
                <wp:positionV relativeFrom="paragraph">
                  <wp:posOffset>230505</wp:posOffset>
                </wp:positionV>
                <wp:extent cx="558927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9264" id="Freeform 20" o:spid="_x0000_s1026" style="position:absolute;margin-left:72.05pt;margin-top:18.15pt;width:440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552DDB3" wp14:editId="37101496">
                <wp:simplePos x="0" y="0"/>
                <wp:positionH relativeFrom="page">
                  <wp:posOffset>915035</wp:posOffset>
                </wp:positionH>
                <wp:positionV relativeFrom="paragraph">
                  <wp:posOffset>390525</wp:posOffset>
                </wp:positionV>
                <wp:extent cx="558927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9ED4" id="Freeform 19" o:spid="_x0000_s1026" style="position:absolute;margin-left:72.05pt;margin-top:30.75pt;width:44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F2A24B" wp14:editId="3D49155A">
                <wp:simplePos x="0" y="0"/>
                <wp:positionH relativeFrom="page">
                  <wp:posOffset>915035</wp:posOffset>
                </wp:positionH>
                <wp:positionV relativeFrom="paragraph">
                  <wp:posOffset>553085</wp:posOffset>
                </wp:positionV>
                <wp:extent cx="558927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3F23" id="Freeform 18" o:spid="_x0000_s1026" style="position:absolute;margin-left:72.05pt;margin-top:43.55pt;width:440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7C4EC25" wp14:editId="18A4281A">
                <wp:simplePos x="0" y="0"/>
                <wp:positionH relativeFrom="page">
                  <wp:posOffset>915035</wp:posOffset>
                </wp:positionH>
                <wp:positionV relativeFrom="paragraph">
                  <wp:posOffset>713105</wp:posOffset>
                </wp:positionV>
                <wp:extent cx="5593080" cy="1270"/>
                <wp:effectExtent l="0" t="0" r="0" b="0"/>
                <wp:wrapTopAndBottom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8"/>
                            <a:gd name="T2" fmla="+- 0 6330 1441"/>
                            <a:gd name="T3" fmla="*/ T2 w 8808"/>
                            <a:gd name="T4" fmla="+- 0 6338 1441"/>
                            <a:gd name="T5" fmla="*/ T4 w 8808"/>
                            <a:gd name="T6" fmla="+- 0 10249 1441"/>
                            <a:gd name="T7" fmla="*/ T6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4889" y="0"/>
                              </a:lnTo>
                              <a:moveTo>
                                <a:pt x="4897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E7C7" id="AutoShape 17" o:spid="_x0000_s1026" style="position:absolute;margin-left:72.05pt;margin-top:56.15pt;width:440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" path="m,l4889,t8,l8808,e" filled="f" strokeweight=".24447mm">
                <v:path arrowok="t" o:connecttype="custom" o:connectlocs="0,0;3104515,0;3109595,0;5593080,0" o:connectangles="0,0,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CA32D0F" wp14:editId="4B047A74">
                <wp:simplePos x="0" y="0"/>
                <wp:positionH relativeFrom="page">
                  <wp:posOffset>915035</wp:posOffset>
                </wp:positionH>
                <wp:positionV relativeFrom="paragraph">
                  <wp:posOffset>873125</wp:posOffset>
                </wp:positionV>
                <wp:extent cx="558927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A151" id="Freeform 16" o:spid="_x0000_s1026" style="position:absolute;margin-left:72.05pt;margin-top:68.75pt;width:44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5DAA476" wp14:editId="2FE4010F">
                <wp:simplePos x="0" y="0"/>
                <wp:positionH relativeFrom="page">
                  <wp:posOffset>915035</wp:posOffset>
                </wp:positionH>
                <wp:positionV relativeFrom="paragraph">
                  <wp:posOffset>1033145</wp:posOffset>
                </wp:positionV>
                <wp:extent cx="558927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20DD" id="Freeform 15" o:spid="_x0000_s1026" style="position:absolute;margin-left:72.05pt;margin-top:81.35pt;width:440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spacing w:before="1"/>
        <w:rPr>
          <w:sz w:val="15"/>
        </w:rPr>
      </w:pP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ind w:left="100"/>
      </w:pPr>
      <w:r w:rsidRPr="00575294">
        <w:lastRenderedPageBreak/>
        <w:t>Que</w:t>
      </w:r>
      <w:r w:rsidRPr="00575294">
        <w:rPr>
          <w:spacing w:val="-3"/>
        </w:rPr>
        <w:t xml:space="preserve"> </w:t>
      </w:r>
      <w:r w:rsidRPr="00575294">
        <w:t>dificuldades</w:t>
      </w:r>
      <w:r w:rsidRPr="00575294">
        <w:rPr>
          <w:spacing w:val="-2"/>
        </w:rPr>
        <w:t xml:space="preserve"> </w:t>
      </w:r>
      <w:r w:rsidRPr="00575294">
        <w:t>foram</w:t>
      </w:r>
      <w:r w:rsidRPr="00575294">
        <w:rPr>
          <w:spacing w:val="-6"/>
        </w:rPr>
        <w:t xml:space="preserve"> </w:t>
      </w:r>
      <w:r w:rsidRPr="00575294">
        <w:t>encontradas</w:t>
      </w:r>
      <w:r w:rsidRPr="00575294">
        <w:rPr>
          <w:spacing w:val="-6"/>
        </w:rPr>
        <w:t xml:space="preserve"> </w:t>
      </w:r>
      <w:r w:rsidRPr="00575294">
        <w:t>para</w:t>
      </w:r>
      <w:r w:rsidRPr="00575294">
        <w:rPr>
          <w:spacing w:val="-6"/>
        </w:rPr>
        <w:t xml:space="preserve"> </w:t>
      </w:r>
      <w:r w:rsidRPr="00575294">
        <w:t>o</w:t>
      </w:r>
      <w:r w:rsidRPr="00575294">
        <w:rPr>
          <w:spacing w:val="-2"/>
        </w:rPr>
        <w:t xml:space="preserve"> </w:t>
      </w:r>
      <w:r w:rsidRPr="00575294">
        <w:t>desenvolvimento</w:t>
      </w:r>
      <w:r w:rsidRPr="00575294">
        <w:rPr>
          <w:spacing w:val="-2"/>
        </w:rPr>
        <w:t xml:space="preserve"> </w:t>
      </w:r>
      <w:r w:rsidRPr="00575294">
        <w:t>das</w:t>
      </w:r>
      <w:r w:rsidRPr="00575294">
        <w:rPr>
          <w:spacing w:val="-2"/>
        </w:rPr>
        <w:t xml:space="preserve"> </w:t>
      </w:r>
      <w:r w:rsidRPr="00575294">
        <w:t>ações</w:t>
      </w:r>
      <w:r w:rsidRPr="00575294">
        <w:rPr>
          <w:spacing w:val="-2"/>
        </w:rPr>
        <w:t xml:space="preserve"> </w:t>
      </w:r>
      <w:r w:rsidRPr="00575294">
        <w:t>propostas?</w:t>
      </w:r>
    </w:p>
    <w:p w:rsidR="00E57982" w:rsidRPr="00575294" w:rsidRDefault="00E57982" w:rsidP="00E57982">
      <w:pPr>
        <w:spacing w:before="6"/>
        <w:rPr>
          <w:sz w:val="27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9096D25" wp14:editId="59AD1655">
                <wp:simplePos x="0" y="0"/>
                <wp:positionH relativeFrom="page">
                  <wp:posOffset>915035</wp:posOffset>
                </wp:positionH>
                <wp:positionV relativeFrom="paragraph">
                  <wp:posOffset>230505</wp:posOffset>
                </wp:positionV>
                <wp:extent cx="558927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2717" id="Freeform 14" o:spid="_x0000_s1026" style="position:absolute;margin-left:72.05pt;margin-top:18.15pt;width:440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03E9850" wp14:editId="5C66224E">
                <wp:simplePos x="0" y="0"/>
                <wp:positionH relativeFrom="page">
                  <wp:posOffset>915035</wp:posOffset>
                </wp:positionH>
                <wp:positionV relativeFrom="paragraph">
                  <wp:posOffset>390525</wp:posOffset>
                </wp:positionV>
                <wp:extent cx="558927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4802" id="Freeform 13" o:spid="_x0000_s1026" style="position:absolute;margin-left:72.05pt;margin-top:30.75pt;width:44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53F0418" wp14:editId="6D8CECED">
                <wp:simplePos x="0" y="0"/>
                <wp:positionH relativeFrom="page">
                  <wp:posOffset>915035</wp:posOffset>
                </wp:positionH>
                <wp:positionV relativeFrom="paragraph">
                  <wp:posOffset>552450</wp:posOffset>
                </wp:positionV>
                <wp:extent cx="558927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2311" id="Freeform 12" o:spid="_x0000_s1026" style="position:absolute;margin-left:72.05pt;margin-top:43.5pt;width:440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26A22A1" wp14:editId="4CBF4EEF">
                <wp:simplePos x="0" y="0"/>
                <wp:positionH relativeFrom="page">
                  <wp:posOffset>915035</wp:posOffset>
                </wp:positionH>
                <wp:positionV relativeFrom="paragraph">
                  <wp:posOffset>713105</wp:posOffset>
                </wp:positionV>
                <wp:extent cx="5593080" cy="1270"/>
                <wp:effectExtent l="0" t="0" r="0" b="0"/>
                <wp:wrapTopAndBottom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8"/>
                            <a:gd name="T2" fmla="+- 0 6086 1441"/>
                            <a:gd name="T3" fmla="*/ T2 w 8808"/>
                            <a:gd name="T4" fmla="+- 0 6094 1441"/>
                            <a:gd name="T5" fmla="*/ T4 w 8808"/>
                            <a:gd name="T6" fmla="+- 0 10248 1441"/>
                            <a:gd name="T7" fmla="*/ T6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4645" y="0"/>
                              </a:lnTo>
                              <a:moveTo>
                                <a:pt x="4653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D6EE" id="AutoShape 11" o:spid="_x0000_s1026" style="position:absolute;margin-left:72.05pt;margin-top:56.15pt;width:440.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" path="m,l4645,t8,l8807,e" filled="f" strokeweight=".24447mm">
                <v:path arrowok="t" o:connecttype="custom" o:connectlocs="0,0;2949575,0;2954655,0;5592445,0" o:connectangles="0,0,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243F57F" wp14:editId="642DFEB3">
                <wp:simplePos x="0" y="0"/>
                <wp:positionH relativeFrom="page">
                  <wp:posOffset>915035</wp:posOffset>
                </wp:positionH>
                <wp:positionV relativeFrom="paragraph">
                  <wp:posOffset>873125</wp:posOffset>
                </wp:positionV>
                <wp:extent cx="558927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3D1B" id="Freeform 10" o:spid="_x0000_s1026" style="position:absolute;margin-left:72.05pt;margin-top:68.75pt;width:440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390F2A4" wp14:editId="7AB960B4">
                <wp:simplePos x="0" y="0"/>
                <wp:positionH relativeFrom="page">
                  <wp:posOffset>915035</wp:posOffset>
                </wp:positionH>
                <wp:positionV relativeFrom="paragraph">
                  <wp:posOffset>1033145</wp:posOffset>
                </wp:positionV>
                <wp:extent cx="5589270" cy="1270"/>
                <wp:effectExtent l="0" t="0" r="0" b="0"/>
                <wp:wrapTopAndBottom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B7C5" id="Freeform 9" o:spid="_x0000_s1026" style="position:absolute;margin-left:72.05pt;margin-top:81.35pt;width:440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spacing w:before="1"/>
        <w:rPr>
          <w:sz w:val="15"/>
        </w:rPr>
      </w:pP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ind w:left="100"/>
      </w:pPr>
      <w:r>
        <w:t>Q</w:t>
      </w:r>
      <w:r w:rsidRPr="00575294">
        <w:t>uais</w:t>
      </w:r>
      <w:r w:rsidRPr="00575294">
        <w:rPr>
          <w:spacing w:val="-4"/>
        </w:rPr>
        <w:t xml:space="preserve"> </w:t>
      </w:r>
      <w:r w:rsidRPr="00575294">
        <w:t>as</w:t>
      </w:r>
      <w:r w:rsidRPr="00575294">
        <w:rPr>
          <w:spacing w:val="-3"/>
        </w:rPr>
        <w:t xml:space="preserve"> </w:t>
      </w:r>
      <w:r w:rsidRPr="00575294">
        <w:t>soluções</w:t>
      </w:r>
      <w:r w:rsidRPr="00575294">
        <w:rPr>
          <w:spacing w:val="-4"/>
        </w:rPr>
        <w:t xml:space="preserve"> </w:t>
      </w:r>
      <w:r w:rsidRPr="00575294">
        <w:t>encontradas?</w:t>
      </w:r>
    </w:p>
    <w:p w:rsidR="00E57982" w:rsidRPr="00575294" w:rsidRDefault="00E57982" w:rsidP="00E57982">
      <w:pPr>
        <w:spacing w:before="6"/>
        <w:rPr>
          <w:sz w:val="27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4BFE582" wp14:editId="40D4797A">
                <wp:simplePos x="0" y="0"/>
                <wp:positionH relativeFrom="page">
                  <wp:posOffset>915035</wp:posOffset>
                </wp:positionH>
                <wp:positionV relativeFrom="paragraph">
                  <wp:posOffset>229870</wp:posOffset>
                </wp:positionV>
                <wp:extent cx="5593715" cy="1270"/>
                <wp:effectExtent l="0" t="0" r="0" b="0"/>
                <wp:wrapTopAndBottom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715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9"/>
                            <a:gd name="T2" fmla="+- 0 6818 1441"/>
                            <a:gd name="T3" fmla="*/ T2 w 8809"/>
                            <a:gd name="T4" fmla="+- 0 6826 1441"/>
                            <a:gd name="T5" fmla="*/ T4 w 8809"/>
                            <a:gd name="T6" fmla="+- 0 10249 1441"/>
                            <a:gd name="T7" fmla="*/ T6 w 8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9">
                              <a:moveTo>
                                <a:pt x="0" y="0"/>
                              </a:moveTo>
                              <a:lnTo>
                                <a:pt x="5377" y="0"/>
                              </a:lnTo>
                              <a:moveTo>
                                <a:pt x="5385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FA8A" id="AutoShape 8" o:spid="_x0000_s1026" style="position:absolute;margin-left:72.05pt;margin-top:18.1pt;width:440.4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" path="m,l5377,t8,l8808,e" filled="f" strokeweight=".24447mm">
                <v:path arrowok="t" o:connecttype="custom" o:connectlocs="0,0;3414395,0;3419475,0;5593080,0" o:connectangles="0,0,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2452193" wp14:editId="2125DF98">
                <wp:simplePos x="0" y="0"/>
                <wp:positionH relativeFrom="page">
                  <wp:posOffset>915035</wp:posOffset>
                </wp:positionH>
                <wp:positionV relativeFrom="paragraph">
                  <wp:posOffset>389890</wp:posOffset>
                </wp:positionV>
                <wp:extent cx="5589270" cy="1270"/>
                <wp:effectExtent l="0" t="0" r="0" b="0"/>
                <wp:wrapTopAndBottom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5D95" id="Freeform 7" o:spid="_x0000_s1026" style="position:absolute;margin-left:72.05pt;margin-top:30.7pt;width:440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4FF7FDE" wp14:editId="18D94397">
                <wp:simplePos x="0" y="0"/>
                <wp:positionH relativeFrom="page">
                  <wp:posOffset>915035</wp:posOffset>
                </wp:positionH>
                <wp:positionV relativeFrom="paragraph">
                  <wp:posOffset>549910</wp:posOffset>
                </wp:positionV>
                <wp:extent cx="558927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56BC" id="Freeform 6" o:spid="_x0000_s1026" style="position:absolute;margin-left:72.05pt;margin-top:43.3pt;width:440.1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202A676" wp14:editId="1AB8D5F6">
                <wp:simplePos x="0" y="0"/>
                <wp:positionH relativeFrom="page">
                  <wp:posOffset>915035</wp:posOffset>
                </wp:positionH>
                <wp:positionV relativeFrom="paragraph">
                  <wp:posOffset>710565</wp:posOffset>
                </wp:positionV>
                <wp:extent cx="558927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7F5C" id="Freeform 5" o:spid="_x0000_s1026" style="position:absolute;margin-left:72.05pt;margin-top:55.95pt;width:440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FF4F0B8" wp14:editId="32C39F15">
                <wp:simplePos x="0" y="0"/>
                <wp:positionH relativeFrom="page">
                  <wp:posOffset>915035</wp:posOffset>
                </wp:positionH>
                <wp:positionV relativeFrom="paragraph">
                  <wp:posOffset>873125</wp:posOffset>
                </wp:positionV>
                <wp:extent cx="5590540" cy="1270"/>
                <wp:effectExtent l="0" t="0" r="0" b="0"/>
                <wp:wrapTopAndBottom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054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4"/>
                            <a:gd name="T2" fmla="+- 0 2909 1441"/>
                            <a:gd name="T3" fmla="*/ T2 w 8804"/>
                            <a:gd name="T4" fmla="+- 0 2913 1441"/>
                            <a:gd name="T5" fmla="*/ T4 w 8804"/>
                            <a:gd name="T6" fmla="+- 0 10244 1441"/>
                            <a:gd name="T7" fmla="*/ T6 w 8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4">
                              <a:moveTo>
                                <a:pt x="0" y="0"/>
                              </a:moveTo>
                              <a:lnTo>
                                <a:pt x="1468" y="0"/>
                              </a:lnTo>
                              <a:moveTo>
                                <a:pt x="1472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088" id="AutoShape 4" o:spid="_x0000_s1026" style="position:absolute;margin-left:72.05pt;margin-top:68.75pt;width:440.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" path="m,l1468,t4,l8803,e" filled="f" strokeweight=".24447mm">
                <v:path arrowok="t" o:connecttype="custom" o:connectlocs="0,0;932180,0;934720,0;5589905,0" o:connectangles="0,0,0,0"/>
                <w10:wrap type="topAndBottom" anchorx="page"/>
              </v:shape>
            </w:pict>
          </mc:Fallback>
        </mc:AlternateContent>
      </w: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5BAB31C" wp14:editId="367601C7">
                <wp:simplePos x="0" y="0"/>
                <wp:positionH relativeFrom="page">
                  <wp:posOffset>915035</wp:posOffset>
                </wp:positionH>
                <wp:positionV relativeFrom="paragraph">
                  <wp:posOffset>1033145</wp:posOffset>
                </wp:positionV>
                <wp:extent cx="55892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8802"/>
                            <a:gd name="T2" fmla="+- 0 10242 1441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BA4E" id="Freeform 3" o:spid="_x0000_s1026" style="position:absolute;margin-left:72.05pt;margin-top:81.35pt;width:440.1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" path="m,l8801,e" filled="f" strokeweight=".24447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spacing w:before="9"/>
        <w:rPr>
          <w:sz w:val="14"/>
        </w:rPr>
      </w:pPr>
    </w:p>
    <w:p w:rsidR="00E57982" w:rsidRPr="00575294" w:rsidRDefault="00E57982" w:rsidP="00E57982">
      <w:pPr>
        <w:widowControl w:val="0"/>
        <w:numPr>
          <w:ilvl w:val="0"/>
          <w:numId w:val="25"/>
        </w:numPr>
        <w:tabs>
          <w:tab w:val="left" w:pos="441"/>
        </w:tabs>
        <w:autoSpaceDE w:val="0"/>
        <w:autoSpaceDN w:val="0"/>
        <w:spacing w:before="1" w:after="0" w:line="240" w:lineRule="auto"/>
        <w:ind w:left="100" w:right="141" w:firstLine="0"/>
        <w:jc w:val="both"/>
      </w:pPr>
      <w:r w:rsidRPr="00575294">
        <w:t>–</w:t>
      </w:r>
      <w:r w:rsidRPr="00575294">
        <w:rPr>
          <w:spacing w:val="1"/>
        </w:rPr>
        <w:t xml:space="preserve"> </w:t>
      </w:r>
      <w:r w:rsidRPr="00575294">
        <w:t>COMPROVAÇÃO</w:t>
      </w:r>
      <w:r w:rsidRPr="00575294">
        <w:rPr>
          <w:spacing w:val="1"/>
        </w:rPr>
        <w:t xml:space="preserve"> </w:t>
      </w:r>
      <w:r w:rsidRPr="00575294">
        <w:t>DO</w:t>
      </w:r>
      <w:r w:rsidRPr="00575294">
        <w:rPr>
          <w:spacing w:val="1"/>
        </w:rPr>
        <w:t xml:space="preserve"> </w:t>
      </w:r>
      <w:r w:rsidRPr="00575294">
        <w:t>CUMPRIMENTO</w:t>
      </w:r>
      <w:r w:rsidRPr="00575294">
        <w:rPr>
          <w:spacing w:val="1"/>
        </w:rPr>
        <w:t xml:space="preserve"> </w:t>
      </w:r>
      <w:r w:rsidRPr="00575294">
        <w:t>DO</w:t>
      </w:r>
      <w:r w:rsidRPr="00575294">
        <w:rPr>
          <w:spacing w:val="1"/>
        </w:rPr>
        <w:t xml:space="preserve"> </w:t>
      </w:r>
      <w:r w:rsidRPr="00575294">
        <w:t>OBJETO</w:t>
      </w:r>
      <w:r w:rsidRPr="00575294">
        <w:rPr>
          <w:spacing w:val="1"/>
        </w:rPr>
        <w:t xml:space="preserve"> </w:t>
      </w:r>
      <w:r w:rsidRPr="00575294">
        <w:t>Anexe</w:t>
      </w:r>
      <w:r w:rsidRPr="00575294">
        <w:rPr>
          <w:spacing w:val="1"/>
        </w:rPr>
        <w:t xml:space="preserve"> </w:t>
      </w:r>
      <w:r w:rsidRPr="00575294">
        <w:t>a</w:t>
      </w:r>
      <w:r w:rsidRPr="00575294">
        <w:rPr>
          <w:spacing w:val="1"/>
        </w:rPr>
        <w:t xml:space="preserve"> </w:t>
      </w:r>
      <w:r w:rsidRPr="00575294">
        <w:t>este</w:t>
      </w:r>
      <w:r w:rsidRPr="00575294">
        <w:rPr>
          <w:spacing w:val="1"/>
        </w:rPr>
        <w:t xml:space="preserve"> </w:t>
      </w:r>
      <w:r w:rsidRPr="00575294">
        <w:t>documento</w:t>
      </w:r>
      <w:r w:rsidRPr="00575294">
        <w:rPr>
          <w:spacing w:val="1"/>
        </w:rPr>
        <w:t xml:space="preserve"> </w:t>
      </w:r>
      <w:r w:rsidRPr="00575294">
        <w:t>fotografias,</w:t>
      </w:r>
      <w:r w:rsidRPr="00575294">
        <w:rPr>
          <w:spacing w:val="-13"/>
        </w:rPr>
        <w:t xml:space="preserve"> </w:t>
      </w:r>
      <w:r w:rsidRPr="00575294">
        <w:t>clipping</w:t>
      </w:r>
      <w:r w:rsidRPr="00575294">
        <w:rPr>
          <w:spacing w:val="-9"/>
        </w:rPr>
        <w:t xml:space="preserve"> </w:t>
      </w:r>
      <w:r w:rsidRPr="00575294">
        <w:t>de</w:t>
      </w:r>
      <w:r w:rsidRPr="00575294">
        <w:rPr>
          <w:spacing w:val="-9"/>
        </w:rPr>
        <w:t xml:space="preserve"> </w:t>
      </w:r>
      <w:r w:rsidRPr="00575294">
        <w:t>mídia,</w:t>
      </w:r>
      <w:r w:rsidRPr="00575294">
        <w:rPr>
          <w:spacing w:val="-13"/>
        </w:rPr>
        <w:t xml:space="preserve"> </w:t>
      </w:r>
      <w:r w:rsidRPr="00575294">
        <w:t>vídeo</w:t>
      </w:r>
      <w:r w:rsidRPr="00575294">
        <w:rPr>
          <w:spacing w:val="-9"/>
        </w:rPr>
        <w:t xml:space="preserve"> </w:t>
      </w:r>
      <w:r w:rsidRPr="00575294">
        <w:t>e</w:t>
      </w:r>
      <w:r w:rsidRPr="00575294">
        <w:rPr>
          <w:spacing w:val="-9"/>
        </w:rPr>
        <w:t xml:space="preserve"> </w:t>
      </w:r>
      <w:r w:rsidRPr="00575294">
        <w:t>outros</w:t>
      </w:r>
      <w:r w:rsidRPr="00575294">
        <w:rPr>
          <w:spacing w:val="-10"/>
        </w:rPr>
        <w:t xml:space="preserve"> </w:t>
      </w:r>
      <w:r w:rsidRPr="00575294">
        <w:t>itens</w:t>
      </w:r>
      <w:r w:rsidRPr="00575294">
        <w:rPr>
          <w:spacing w:val="-9"/>
        </w:rPr>
        <w:t xml:space="preserve"> </w:t>
      </w:r>
      <w:r w:rsidRPr="00575294">
        <w:t>que</w:t>
      </w:r>
      <w:r w:rsidRPr="00575294">
        <w:rPr>
          <w:spacing w:val="-2"/>
        </w:rPr>
        <w:t xml:space="preserve"> </w:t>
      </w:r>
      <w:r w:rsidRPr="00575294">
        <w:t>esteja</w:t>
      </w:r>
      <w:r w:rsidRPr="00575294">
        <w:rPr>
          <w:spacing w:val="-10"/>
        </w:rPr>
        <w:t xml:space="preserve"> </w:t>
      </w:r>
      <w:r w:rsidRPr="00575294">
        <w:t>vinculado</w:t>
      </w:r>
      <w:r w:rsidRPr="00575294">
        <w:rPr>
          <w:spacing w:val="-9"/>
        </w:rPr>
        <w:t xml:space="preserve"> </w:t>
      </w:r>
      <w:r w:rsidRPr="00575294">
        <w:t>ao</w:t>
      </w:r>
      <w:r w:rsidRPr="00575294">
        <w:rPr>
          <w:spacing w:val="-9"/>
        </w:rPr>
        <w:t xml:space="preserve"> </w:t>
      </w:r>
      <w:r w:rsidRPr="00575294">
        <w:t>cumprimento</w:t>
      </w:r>
      <w:r w:rsidRPr="00575294">
        <w:rPr>
          <w:spacing w:val="-10"/>
        </w:rPr>
        <w:t xml:space="preserve"> </w:t>
      </w:r>
      <w:r w:rsidRPr="00575294">
        <w:t>das</w:t>
      </w:r>
      <w:r w:rsidRPr="00575294">
        <w:rPr>
          <w:spacing w:val="-58"/>
        </w:rPr>
        <w:t xml:space="preserve"> </w:t>
      </w:r>
      <w:r w:rsidRPr="00575294">
        <w:t>ações</w:t>
      </w:r>
      <w:r w:rsidRPr="00575294">
        <w:rPr>
          <w:spacing w:val="-1"/>
        </w:rPr>
        <w:t xml:space="preserve"> </w:t>
      </w:r>
      <w:r w:rsidRPr="00575294">
        <w:t>propostas</w:t>
      </w:r>
      <w:r w:rsidRPr="00575294">
        <w:rPr>
          <w:spacing w:val="-4"/>
        </w:rPr>
        <w:t xml:space="preserve"> </w:t>
      </w:r>
      <w:r w:rsidRPr="00575294">
        <w:t>no Plano de Trabalho.</w:t>
      </w:r>
    </w:p>
    <w:p w:rsidR="00E57982" w:rsidRDefault="00E57982" w:rsidP="00E57982">
      <w:pPr>
        <w:rPr>
          <w:sz w:val="24"/>
        </w:rPr>
      </w:pPr>
    </w:p>
    <w:p w:rsidR="00E57982" w:rsidRPr="00575294" w:rsidRDefault="00E57982" w:rsidP="00E57982">
      <w:pPr>
        <w:rPr>
          <w:sz w:val="24"/>
        </w:rPr>
      </w:pPr>
    </w:p>
    <w:p w:rsidR="00E57982" w:rsidRPr="00575294" w:rsidRDefault="00E57982" w:rsidP="00E57982">
      <w:pPr>
        <w:spacing w:before="10"/>
        <w:rPr>
          <w:sz w:val="18"/>
        </w:rPr>
      </w:pPr>
    </w:p>
    <w:p w:rsidR="00E57982" w:rsidRPr="00575294" w:rsidRDefault="00E57982" w:rsidP="00E57982">
      <w:pPr>
        <w:spacing w:line="242" w:lineRule="auto"/>
        <w:ind w:left="100" w:right="149"/>
        <w:jc w:val="both"/>
      </w:pPr>
      <w:r w:rsidRPr="00575294">
        <w:t>Sugerimos que os eventos, fotografias, vídeos e outros meios digitais estejam inseridos no</w:t>
      </w:r>
      <w:r w:rsidRPr="00575294">
        <w:rPr>
          <w:spacing w:val="-59"/>
        </w:rPr>
        <w:t xml:space="preserve"> </w:t>
      </w:r>
      <w:r w:rsidRPr="00575294">
        <w:t>Mapa</w:t>
      </w:r>
      <w:r w:rsidRPr="00575294">
        <w:rPr>
          <w:spacing w:val="-1"/>
        </w:rPr>
        <w:t xml:space="preserve"> </w:t>
      </w:r>
      <w:r w:rsidRPr="00575294">
        <w:t>Cultural</w:t>
      </w:r>
      <w:r w:rsidRPr="00575294">
        <w:rPr>
          <w:spacing w:val="-2"/>
        </w:rPr>
        <w:t xml:space="preserve"> </w:t>
      </w:r>
      <w:r>
        <w:t>de Pentecoste.</w:t>
      </w:r>
    </w:p>
    <w:p w:rsidR="00E57982" w:rsidRPr="00575294" w:rsidRDefault="00E57982" w:rsidP="00E57982">
      <w:pPr>
        <w:rPr>
          <w:sz w:val="24"/>
        </w:rPr>
      </w:pPr>
    </w:p>
    <w:p w:rsidR="00E57982" w:rsidRPr="00575294" w:rsidRDefault="00E57982" w:rsidP="00E57982">
      <w:pPr>
        <w:spacing w:before="7"/>
        <w:rPr>
          <w:sz w:val="35"/>
        </w:rPr>
      </w:pPr>
    </w:p>
    <w:p w:rsidR="00E57982" w:rsidRPr="00575294" w:rsidRDefault="00E57982" w:rsidP="00E57982">
      <w:pPr>
        <w:tabs>
          <w:tab w:val="left" w:pos="6105"/>
          <w:tab w:val="left" w:pos="8183"/>
        </w:tabs>
      </w:pPr>
      <w:proofErr w:type="spellStart"/>
      <w:r>
        <w:t>PENTECOSTE______</w:t>
      </w:r>
      <w:r w:rsidRPr="00575294">
        <w:t>de</w:t>
      </w:r>
      <w:r>
        <w:t>_________</w:t>
      </w:r>
      <w:r w:rsidRPr="00575294">
        <w:t>de</w:t>
      </w:r>
      <w:proofErr w:type="spellEnd"/>
      <w:r w:rsidRPr="00575294">
        <w:rPr>
          <w:spacing w:val="-2"/>
        </w:rPr>
        <w:t xml:space="preserve"> </w:t>
      </w:r>
      <w:r w:rsidRPr="00575294">
        <w:t>2021</w:t>
      </w:r>
    </w:p>
    <w:p w:rsidR="00E57982" w:rsidRPr="00575294" w:rsidRDefault="00E57982" w:rsidP="00E57982">
      <w:pPr>
        <w:rPr>
          <w:sz w:val="20"/>
        </w:rPr>
      </w:pPr>
    </w:p>
    <w:p w:rsidR="00E57982" w:rsidRPr="00575294" w:rsidRDefault="00E57982" w:rsidP="00E57982">
      <w:pPr>
        <w:rPr>
          <w:sz w:val="20"/>
        </w:rPr>
      </w:pPr>
    </w:p>
    <w:p w:rsidR="00E57982" w:rsidRPr="00575294" w:rsidRDefault="00E57982" w:rsidP="00E57982">
      <w:pPr>
        <w:spacing w:before="10"/>
        <w:rPr>
          <w:sz w:val="24"/>
        </w:rPr>
      </w:pPr>
      <w:r w:rsidRPr="005752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82F0981" wp14:editId="6F8C8E60">
                <wp:simplePos x="0" y="0"/>
                <wp:positionH relativeFrom="page">
                  <wp:posOffset>2063115</wp:posOffset>
                </wp:positionH>
                <wp:positionV relativeFrom="paragraph">
                  <wp:posOffset>211455</wp:posOffset>
                </wp:positionV>
                <wp:extent cx="33388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8830" cy="1270"/>
                        </a:xfrm>
                        <a:custGeom>
                          <a:avLst/>
                          <a:gdLst>
                            <a:gd name="T0" fmla="+- 0 3249 3249"/>
                            <a:gd name="T1" fmla="*/ T0 w 5258"/>
                            <a:gd name="T2" fmla="+- 0 8506 3249"/>
                            <a:gd name="T3" fmla="*/ T2 w 52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8">
                              <a:moveTo>
                                <a:pt x="0" y="0"/>
                              </a:moveTo>
                              <a:lnTo>
                                <a:pt x="5257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768A" id="Freeform 2" o:spid="_x0000_s1026" style="position:absolute;margin-left:162.45pt;margin-top:16.65pt;width:262.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" path="m,l5257,e" filled="f" strokeweight=".24447mm">
                <v:path arrowok="t" o:connecttype="custom" o:connectlocs="0,0;3338195,0" o:connectangles="0,0"/>
                <w10:wrap type="topAndBottom" anchorx="page"/>
              </v:shape>
            </w:pict>
          </mc:Fallback>
        </mc:AlternateContent>
      </w:r>
    </w:p>
    <w:p w:rsidR="00E57982" w:rsidRPr="00575294" w:rsidRDefault="00E57982" w:rsidP="00E57982">
      <w:pPr>
        <w:spacing w:before="93"/>
        <w:ind w:left="1510" w:right="1557"/>
        <w:jc w:val="center"/>
      </w:pPr>
      <w:r w:rsidRPr="00575294">
        <w:t>ASSINATURA</w:t>
      </w:r>
      <w:r w:rsidRPr="00575294">
        <w:rPr>
          <w:spacing w:val="-7"/>
        </w:rPr>
        <w:t xml:space="preserve"> </w:t>
      </w:r>
      <w:r w:rsidRPr="00575294">
        <w:t>DO</w:t>
      </w:r>
      <w:r w:rsidRPr="00575294">
        <w:rPr>
          <w:spacing w:val="-7"/>
        </w:rPr>
        <w:t xml:space="preserve"> </w:t>
      </w:r>
      <w:r w:rsidRPr="00575294">
        <w:t>REPRESENTANTE</w:t>
      </w:r>
    </w:p>
    <w:p w:rsidR="00E57982" w:rsidRPr="00575294" w:rsidRDefault="00E57982" w:rsidP="00E57982">
      <w:pPr>
        <w:spacing w:before="119"/>
        <w:ind w:left="1516" w:right="1552"/>
        <w:jc w:val="center"/>
      </w:pPr>
      <w:r w:rsidRPr="00575294">
        <w:t>(Igual</w:t>
      </w:r>
      <w:r w:rsidRPr="00575294">
        <w:rPr>
          <w:spacing w:val="-5"/>
        </w:rPr>
        <w:t xml:space="preserve"> </w:t>
      </w:r>
      <w:r w:rsidRPr="00575294">
        <w:t>à</w:t>
      </w:r>
      <w:r w:rsidRPr="00575294">
        <w:rPr>
          <w:spacing w:val="-3"/>
        </w:rPr>
        <w:t xml:space="preserve"> </w:t>
      </w:r>
      <w:r w:rsidRPr="00575294">
        <w:t>do</w:t>
      </w:r>
      <w:r w:rsidRPr="00575294">
        <w:rPr>
          <w:spacing w:val="-2"/>
        </w:rPr>
        <w:t xml:space="preserve"> </w:t>
      </w:r>
      <w:r w:rsidRPr="00575294">
        <w:t>documento</w:t>
      </w:r>
      <w:r w:rsidRPr="00575294">
        <w:rPr>
          <w:spacing w:val="-3"/>
        </w:rPr>
        <w:t xml:space="preserve"> </w:t>
      </w:r>
      <w:r w:rsidRPr="00575294">
        <w:t>de</w:t>
      </w:r>
      <w:r w:rsidRPr="00575294">
        <w:rPr>
          <w:spacing w:val="-2"/>
        </w:rPr>
        <w:t xml:space="preserve"> </w:t>
      </w:r>
      <w:r w:rsidRPr="00575294">
        <w:t>identificação)</w:t>
      </w: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E57982" w:rsidRDefault="00E57982" w:rsidP="00E57982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sectPr w:rsidR="009641A3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56" w:rsidRDefault="00D66B56" w:rsidP="0054425E">
      <w:pPr>
        <w:spacing w:after="0" w:line="240" w:lineRule="auto"/>
      </w:pPr>
      <w:r>
        <w:separator/>
      </w:r>
    </w:p>
  </w:endnote>
  <w:endnote w:type="continuationSeparator" w:id="0">
    <w:p w:rsidR="00D66B56" w:rsidRDefault="00D66B56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56" w:rsidRDefault="00D66B56" w:rsidP="0054425E">
      <w:pPr>
        <w:spacing w:after="0" w:line="240" w:lineRule="auto"/>
      </w:pPr>
      <w:r>
        <w:separator/>
      </w:r>
    </w:p>
  </w:footnote>
  <w:footnote w:type="continuationSeparator" w:id="0">
    <w:p w:rsidR="00D66B56" w:rsidRDefault="00D66B56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57F08"/>
    <w:multiLevelType w:val="hybridMultilevel"/>
    <w:tmpl w:val="3BEE9124"/>
    <w:lvl w:ilvl="0" w:tplc="8904C662">
      <w:start w:val="1"/>
      <w:numFmt w:val="upperRoman"/>
      <w:lvlText w:val="%1"/>
      <w:lvlJc w:val="left"/>
      <w:pPr>
        <w:ind w:left="220" w:hanging="1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D0C33D8">
      <w:numFmt w:val="bullet"/>
      <w:lvlText w:val="•"/>
      <w:lvlJc w:val="left"/>
      <w:pPr>
        <w:ind w:left="1110" w:hanging="120"/>
      </w:pPr>
      <w:rPr>
        <w:rFonts w:hint="default"/>
        <w:lang w:val="pt-PT" w:eastAsia="en-US" w:bidi="ar-SA"/>
      </w:rPr>
    </w:lvl>
    <w:lvl w:ilvl="2" w:tplc="6CE64B7A">
      <w:numFmt w:val="bullet"/>
      <w:lvlText w:val="•"/>
      <w:lvlJc w:val="left"/>
      <w:pPr>
        <w:ind w:left="2001" w:hanging="120"/>
      </w:pPr>
      <w:rPr>
        <w:rFonts w:hint="default"/>
        <w:lang w:val="pt-PT" w:eastAsia="en-US" w:bidi="ar-SA"/>
      </w:rPr>
    </w:lvl>
    <w:lvl w:ilvl="3" w:tplc="DE1A300A">
      <w:numFmt w:val="bullet"/>
      <w:lvlText w:val="•"/>
      <w:lvlJc w:val="left"/>
      <w:pPr>
        <w:ind w:left="2892" w:hanging="120"/>
      </w:pPr>
      <w:rPr>
        <w:rFonts w:hint="default"/>
        <w:lang w:val="pt-PT" w:eastAsia="en-US" w:bidi="ar-SA"/>
      </w:rPr>
    </w:lvl>
    <w:lvl w:ilvl="4" w:tplc="58A8B866">
      <w:numFmt w:val="bullet"/>
      <w:lvlText w:val="•"/>
      <w:lvlJc w:val="left"/>
      <w:pPr>
        <w:ind w:left="3783" w:hanging="120"/>
      </w:pPr>
      <w:rPr>
        <w:rFonts w:hint="default"/>
        <w:lang w:val="pt-PT" w:eastAsia="en-US" w:bidi="ar-SA"/>
      </w:rPr>
    </w:lvl>
    <w:lvl w:ilvl="5" w:tplc="C87AAD2C">
      <w:numFmt w:val="bullet"/>
      <w:lvlText w:val="•"/>
      <w:lvlJc w:val="left"/>
      <w:pPr>
        <w:ind w:left="4674" w:hanging="120"/>
      </w:pPr>
      <w:rPr>
        <w:rFonts w:hint="default"/>
        <w:lang w:val="pt-PT" w:eastAsia="en-US" w:bidi="ar-SA"/>
      </w:rPr>
    </w:lvl>
    <w:lvl w:ilvl="6" w:tplc="E21C0424">
      <w:numFmt w:val="bullet"/>
      <w:lvlText w:val="•"/>
      <w:lvlJc w:val="left"/>
      <w:pPr>
        <w:ind w:left="5564" w:hanging="120"/>
      </w:pPr>
      <w:rPr>
        <w:rFonts w:hint="default"/>
        <w:lang w:val="pt-PT" w:eastAsia="en-US" w:bidi="ar-SA"/>
      </w:rPr>
    </w:lvl>
    <w:lvl w:ilvl="7" w:tplc="25F23834">
      <w:numFmt w:val="bullet"/>
      <w:lvlText w:val="•"/>
      <w:lvlJc w:val="left"/>
      <w:pPr>
        <w:ind w:left="6455" w:hanging="120"/>
      </w:pPr>
      <w:rPr>
        <w:rFonts w:hint="default"/>
        <w:lang w:val="pt-PT" w:eastAsia="en-US" w:bidi="ar-SA"/>
      </w:rPr>
    </w:lvl>
    <w:lvl w:ilvl="8" w:tplc="72023444">
      <w:numFmt w:val="bullet"/>
      <w:lvlText w:val="•"/>
      <w:lvlJc w:val="left"/>
      <w:pPr>
        <w:ind w:left="7346" w:hanging="120"/>
      </w:pPr>
      <w:rPr>
        <w:rFonts w:hint="default"/>
        <w:lang w:val="pt-PT" w:eastAsia="en-US" w:bidi="ar-SA"/>
      </w:rPr>
    </w:lvl>
  </w:abstractNum>
  <w:abstractNum w:abstractNumId="11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19"/>
  </w:num>
  <w:num w:numId="11">
    <w:abstractNumId w:val="18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 w:numId="18">
    <w:abstractNumId w:val="5"/>
  </w:num>
  <w:num w:numId="19">
    <w:abstractNumId w:val="21"/>
  </w:num>
  <w:num w:numId="20">
    <w:abstractNumId w:val="9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4167"/>
    <w:rsid w:val="00821D54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31B2"/>
    <w:rsid w:val="008739B0"/>
    <w:rsid w:val="008819EB"/>
    <w:rsid w:val="00881FA9"/>
    <w:rsid w:val="00884B55"/>
    <w:rsid w:val="00885743"/>
    <w:rsid w:val="00897022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40CC2"/>
    <w:rsid w:val="00D502AD"/>
    <w:rsid w:val="00D5072F"/>
    <w:rsid w:val="00D51190"/>
    <w:rsid w:val="00D52099"/>
    <w:rsid w:val="00D52CA0"/>
    <w:rsid w:val="00D60FBA"/>
    <w:rsid w:val="00D66576"/>
    <w:rsid w:val="00D66B56"/>
    <w:rsid w:val="00D708E9"/>
    <w:rsid w:val="00D7285D"/>
    <w:rsid w:val="00D73B75"/>
    <w:rsid w:val="00D8584F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57982"/>
    <w:rsid w:val="00E654A0"/>
    <w:rsid w:val="00E66CDC"/>
    <w:rsid w:val="00E701A3"/>
    <w:rsid w:val="00E70E42"/>
    <w:rsid w:val="00E712CC"/>
    <w:rsid w:val="00E72505"/>
    <w:rsid w:val="00E72727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579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7318-9B97-40B8-92F2-54320CE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174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dell</cp:lastModifiedBy>
  <cp:revision>2</cp:revision>
  <cp:lastPrinted>2021-09-20T13:18:00Z</cp:lastPrinted>
  <dcterms:created xsi:type="dcterms:W3CDTF">2021-11-17T18:21:00Z</dcterms:created>
  <dcterms:modified xsi:type="dcterms:W3CDTF">2021-11-17T18:21:00Z</dcterms:modified>
</cp:coreProperties>
</file>